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F9B" w:rsidRPr="005D4C40" w:rsidRDefault="005D4C40" w:rsidP="00F9692A">
      <w:pPr>
        <w:pStyle w:val="Stopka"/>
        <w:tabs>
          <w:tab w:val="clear" w:pos="4536"/>
          <w:tab w:val="clear" w:pos="9072"/>
        </w:tabs>
        <w:ind w:left="5812"/>
        <w:rPr>
          <w:i/>
          <w:lang w:eastAsia="ar-SA"/>
        </w:rPr>
      </w:pPr>
      <w:r>
        <w:rPr>
          <w:i/>
          <w:lang w:eastAsia="ar-SA"/>
        </w:rPr>
        <w:t xml:space="preserve">                                                                       </w:t>
      </w:r>
      <w:r w:rsidR="00C10EEE">
        <w:rPr>
          <w:i/>
          <w:lang w:eastAsia="ar-SA"/>
        </w:rPr>
        <w:t xml:space="preserve">                        </w:t>
      </w:r>
    </w:p>
    <w:p w:rsidR="0024724B" w:rsidRPr="000A53D0" w:rsidRDefault="0024724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</w:p>
    <w:p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C471A2" w:rsidRPr="000A53D0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0A53D0" w:rsidRDefault="00C471A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71A2" w:rsidRPr="008E154C" w:rsidRDefault="00576AED" w:rsidP="006D146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6A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22.1.HIS1.B16.WA</w:t>
            </w:r>
          </w:p>
        </w:tc>
      </w:tr>
      <w:tr w:rsidR="00576AED" w:rsidRPr="000A53D0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AED" w:rsidRPr="000A53D0" w:rsidRDefault="00576AED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ED" w:rsidRPr="000A53D0" w:rsidRDefault="00576AE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AED" w:rsidRPr="00C609D5" w:rsidRDefault="00576AED" w:rsidP="003249B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609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prowadzenie do archeologii</w:t>
            </w:r>
          </w:p>
          <w:p w:rsidR="00576AED" w:rsidRPr="00C609D5" w:rsidRDefault="00576AED" w:rsidP="003249B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609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troduction to Archeology</w:t>
            </w:r>
          </w:p>
        </w:tc>
      </w:tr>
      <w:tr w:rsidR="00576AED" w:rsidRPr="000A53D0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AED" w:rsidRPr="000A53D0" w:rsidRDefault="00576AED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ED" w:rsidRPr="000A53D0" w:rsidRDefault="00576AE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ED" w:rsidRPr="000A53D0" w:rsidRDefault="00576AE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</w:rPr>
      </w:pPr>
    </w:p>
    <w:p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2E0819" w:rsidRPr="000A53D0" w:rsidTr="002E0819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19" w:rsidRPr="000A53D0" w:rsidRDefault="002E081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19" w:rsidRPr="004A4681" w:rsidRDefault="002E0819" w:rsidP="00B034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toria</w:t>
            </w:r>
          </w:p>
        </w:tc>
      </w:tr>
      <w:tr w:rsidR="002E0819" w:rsidRPr="000A53D0" w:rsidTr="002E0819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19" w:rsidRPr="000A53D0" w:rsidRDefault="002E081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19" w:rsidRPr="004A4681" w:rsidRDefault="002E0819" w:rsidP="00B034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stacjonarne/niestacjonarne</w:t>
            </w:r>
          </w:p>
        </w:tc>
      </w:tr>
      <w:tr w:rsidR="002E0819" w:rsidRPr="000A53D0" w:rsidTr="002E0819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19" w:rsidRPr="000A53D0" w:rsidRDefault="002E081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19" w:rsidRPr="004A4681" w:rsidRDefault="002E0819" w:rsidP="00B034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drugiego stopnia</w:t>
            </w:r>
          </w:p>
        </w:tc>
      </w:tr>
      <w:tr w:rsidR="002E0819" w:rsidRPr="000A53D0" w:rsidTr="002E0819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19" w:rsidRPr="000A53D0" w:rsidRDefault="002E081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19" w:rsidRPr="004A4681" w:rsidRDefault="002E0819" w:rsidP="00B034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576AED" w:rsidRPr="000A53D0" w:rsidTr="002E0819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ED" w:rsidRPr="000A53D0" w:rsidRDefault="00576AED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ED" w:rsidRPr="00C609D5" w:rsidRDefault="00576AED" w:rsidP="003249B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609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hab. Szymon Orzechowski prof. UJK</w:t>
            </w:r>
          </w:p>
        </w:tc>
      </w:tr>
      <w:tr w:rsidR="00576AED" w:rsidRPr="000A53D0" w:rsidTr="002E0819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ED" w:rsidRPr="000A53D0" w:rsidRDefault="00576AED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ED" w:rsidRPr="004A4681" w:rsidRDefault="00576AED" w:rsidP="00B034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his@ujk.edu.pl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2E081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19" w:rsidRPr="000A53D0" w:rsidRDefault="002E081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19" w:rsidRPr="004A4681" w:rsidRDefault="002E0819" w:rsidP="00B034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ęzyk polski</w:t>
            </w:r>
          </w:p>
        </w:tc>
      </w:tr>
      <w:tr w:rsidR="00C471A2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0A53D0" w:rsidRDefault="00C471A2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8E154C" w:rsidRDefault="00576AED" w:rsidP="006D14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6A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ak wymagań wstępnych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E4083" w:rsidRPr="000A53D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2E0819" w:rsidRPr="008F425E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19" w:rsidRPr="008F425E" w:rsidRDefault="002E081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19" w:rsidRPr="004A4681" w:rsidRDefault="002E0819" w:rsidP="00B034E1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onwersatorium </w:t>
            </w:r>
          </w:p>
        </w:tc>
      </w:tr>
      <w:tr w:rsidR="002E0819" w:rsidRPr="008F425E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19" w:rsidRPr="008F425E" w:rsidRDefault="002E081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19" w:rsidRPr="004A4681" w:rsidRDefault="002E0819" w:rsidP="00B034E1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/>
              </w:rPr>
            </w:pPr>
            <w:r w:rsidRPr="004A4681">
              <w:rPr>
                <w:sz w:val="20"/>
                <w:szCs w:val="20"/>
                <w:lang w:val="pl"/>
              </w:rPr>
              <w:t>Zajęcia tradycyjne w pomieszczeniu dydaktycznym UJK</w:t>
            </w:r>
            <w:r>
              <w:rPr>
                <w:sz w:val="20"/>
                <w:szCs w:val="20"/>
                <w:lang w:val="pl"/>
              </w:rPr>
              <w:t>, zajęcia zdalne</w:t>
            </w:r>
          </w:p>
        </w:tc>
      </w:tr>
      <w:tr w:rsidR="002E0819" w:rsidRPr="008F425E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19" w:rsidRPr="008F425E" w:rsidRDefault="002E081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19" w:rsidRPr="004A4681" w:rsidRDefault="002E0819" w:rsidP="00B034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liczenie z oceną </w:t>
            </w:r>
          </w:p>
        </w:tc>
      </w:tr>
      <w:tr w:rsidR="005D42FF" w:rsidRPr="008F425E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FF" w:rsidRPr="008F425E" w:rsidRDefault="005D42F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FF" w:rsidRPr="00C609D5" w:rsidRDefault="005D42FF" w:rsidP="003249B9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C609D5">
              <w:rPr>
                <w:rFonts w:eastAsia="Times New Roman"/>
                <w:sz w:val="20"/>
                <w:szCs w:val="20"/>
              </w:rPr>
              <w:t>Wykład, prezentacja multimedialna, praca ze źródłami, dyskusja, pogadanka</w:t>
            </w:r>
          </w:p>
        </w:tc>
      </w:tr>
      <w:tr w:rsidR="00120DBD" w:rsidRPr="008F425E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BD" w:rsidRPr="008F425E" w:rsidRDefault="00120DBD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BD" w:rsidRPr="008F425E" w:rsidRDefault="00120DBD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DBD" w:rsidRPr="00C609D5" w:rsidRDefault="00120DBD" w:rsidP="003249B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609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120DBD" w:rsidRPr="000A53D0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BD" w:rsidRPr="000A53D0" w:rsidRDefault="00120DB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17" w:rsidRDefault="002C661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odstawowa </w:t>
            </w:r>
          </w:p>
          <w:p w:rsidR="002C6617" w:rsidRDefault="002C661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C6617" w:rsidRDefault="002C661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C6617" w:rsidRDefault="002C661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C6617" w:rsidRDefault="002C661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C6617" w:rsidRDefault="002C661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120DBD" w:rsidRPr="000A53D0" w:rsidRDefault="00120DBD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55"/>
            </w:tblGrid>
            <w:tr w:rsidR="002C6617" w:rsidTr="002C6617">
              <w:trPr>
                <w:trHeight w:val="284"/>
              </w:trPr>
              <w:tc>
                <w:tcPr>
                  <w:tcW w:w="6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17" w:rsidRDefault="002C6617" w:rsidP="002C6617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Ławecka D., Wstęp do archeologii, Warszawa-Kraków 2003.</w:t>
                  </w:r>
                </w:p>
                <w:p w:rsidR="002C6617" w:rsidRDefault="002C6617" w:rsidP="002C6617">
                  <w:pPr>
                    <w:ind w:right="-115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Buko A., Urbańczyk P. (red.), Archeologia w teorii i praktyce, Warszawa 2000. Renfrew C., Bahn P., Archeologia, teorie, metody i praktyka, Warszawa 2002.</w:t>
                  </w:r>
                </w:p>
                <w:p w:rsidR="002C6617" w:rsidRDefault="002C6617" w:rsidP="002C6617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Pollard J., Historia archeologii 50 najważniejszych odkryć, Warszawa 2011.</w:t>
                  </w:r>
                </w:p>
              </w:tc>
            </w:tr>
            <w:tr w:rsidR="002C6617" w:rsidTr="002C6617">
              <w:trPr>
                <w:trHeight w:val="284"/>
              </w:trPr>
              <w:tc>
                <w:tcPr>
                  <w:tcW w:w="6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617" w:rsidRDefault="002C6617" w:rsidP="002C6617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Kolendo J., Archeologia w warsztacie badawczym historyka starożytności, (w:) E. Wipszycka (red.) Vademecum historyka starożytnej Grecji i Rzymu, t. II, Warszawa 1986, s. 7-73.</w:t>
                  </w:r>
                </w:p>
                <w:p w:rsidR="002C6617" w:rsidRDefault="002C6617" w:rsidP="002C6617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Lech J. (red.), Pół wieku dziejów archeologii polskiej (1939-1989), Warszawa 2007.</w:t>
                  </w:r>
                </w:p>
                <w:p w:rsidR="002C6617" w:rsidRDefault="002C6617" w:rsidP="002C6617">
                  <w:pPr>
                    <w:shd w:val="clear" w:color="auto" w:fill="FFFFFF"/>
                    <w:outlineLvl w:val="0"/>
                    <w:rPr>
                      <w:rFonts w:ascii="Times New Roman" w:eastAsia="Times New Roman" w:hAnsi="Times New Roman" w:cs="Times New Roman"/>
                      <w:color w:val="auto"/>
                      <w:kern w:val="36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kern w:val="36"/>
                      <w:sz w:val="20"/>
                      <w:szCs w:val="20"/>
                    </w:rPr>
                    <w:t>Wolski K., Polskie pola bitew w świetle archeologii. Średniowiecze i okres wczesnonowożytny, Racibórz 2008.</w:t>
                  </w:r>
                </w:p>
                <w:p w:rsidR="002C6617" w:rsidRDefault="002C6617" w:rsidP="002C6617">
                  <w:pPr>
                    <w:shd w:val="clear" w:color="auto" w:fill="FFFFFF"/>
                    <w:outlineLvl w:val="0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Skanseny archeologiczne i archeologia eksperymentalna, red. J. Gancarski, Krosno 2012.</w:t>
                  </w:r>
                </w:p>
              </w:tc>
            </w:tr>
          </w:tbl>
          <w:p w:rsidR="00120DBD" w:rsidRPr="00C609D5" w:rsidRDefault="00120DBD" w:rsidP="003249B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EF62BE" w:rsidRDefault="00EF62BE" w:rsidP="00EF62BE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0" w:name="_GoBack"/>
      <w:bookmarkEnd w:id="0"/>
    </w:p>
    <w:p w:rsidR="00EF62BE" w:rsidRDefault="00EF62BE" w:rsidP="00EF62BE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EF62BE" w:rsidRDefault="00EF62BE" w:rsidP="00EF62BE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511D9" w:rsidRPr="000A53D0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06C" w:rsidRPr="000A53D0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 xml:space="preserve">Cele przedmiotu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:rsidR="0066006C" w:rsidRPr="000A53D0" w:rsidRDefault="0066006C" w:rsidP="00C471A2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1.</w:t>
            </w:r>
            <w:r w:rsidR="00EF62BE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Z</w:t>
            </w:r>
            <w:r w:rsidR="00EF62BE" w:rsidRPr="00EF62BE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apoznanie studentów z metodami badań archeologicznych oraz wspomagających ją  nauk pomocniczych.</w:t>
            </w:r>
          </w:p>
          <w:p w:rsidR="00C471A2" w:rsidRPr="008E154C" w:rsidRDefault="0066006C" w:rsidP="00C471A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2.</w:t>
            </w:r>
            <w:r w:rsidR="00EF62BE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 xml:space="preserve"> P</w:t>
            </w:r>
            <w:r w:rsidR="00EF62BE" w:rsidRPr="00EF62BE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rzedstawienie historii badań archeologicznych na ziemiach polskich na szerokim tle europejskich i bliskowschodnich  kultur klasycznych.</w:t>
            </w:r>
          </w:p>
          <w:p w:rsidR="00EF62BE" w:rsidRPr="00EF62BE" w:rsidRDefault="002E0819" w:rsidP="00EF62B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3.</w:t>
            </w:r>
            <w:r w:rsidR="00EF62BE" w:rsidRPr="00EF62BE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 xml:space="preserve"> </w:t>
            </w:r>
            <w:r w:rsidR="00EF62BE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W</w:t>
            </w:r>
            <w:r w:rsidR="00EF62BE" w:rsidRPr="00EF62BE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yjaśnienie złożonych mechanizmów rekonstrukcji przeszłości na podstawie źródeł kultury materialnej.</w:t>
            </w:r>
          </w:p>
          <w:p w:rsidR="0066006C" w:rsidRPr="00EF62BE" w:rsidRDefault="00EF62BE" w:rsidP="00EF62B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4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 xml:space="preserve">  R</w:t>
            </w:r>
            <w:r w:rsidRPr="00EF62BE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 xml:space="preserve">ozbudzenie u studentów zainteresowań  najstarszymi okresami dziejów ludzkości i ich dziedzictwem. </w:t>
            </w:r>
          </w:p>
        </w:tc>
      </w:tr>
      <w:tr w:rsidR="0066006C" w:rsidRPr="008F425E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4" w:rsidRPr="008F425E" w:rsidRDefault="0066006C" w:rsidP="000E3B84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8F425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:rsidR="00E61C57" w:rsidRDefault="00E61C57" w:rsidP="00ED620C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ED620C" w:rsidRPr="008863ED" w:rsidRDefault="00E61C57" w:rsidP="00ED620C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863E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</w:t>
            </w:r>
            <w:r w:rsidR="002E0819" w:rsidRPr="008863E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nwersatorium</w:t>
            </w:r>
          </w:p>
          <w:p w:rsidR="00120DBD" w:rsidRPr="008863ED" w:rsidRDefault="00ED620C" w:rsidP="000E3B84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63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</w:t>
            </w:r>
            <w:r w:rsidR="00120DBD" w:rsidRPr="008863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rcheologia i historia.</w:t>
            </w:r>
          </w:p>
          <w:p w:rsidR="00ED620C" w:rsidRPr="008863ED" w:rsidRDefault="00ED620C" w:rsidP="000E3B84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63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</w:t>
            </w:r>
            <w:r w:rsidR="00120DBD" w:rsidRPr="008863ED">
              <w:rPr>
                <w:sz w:val="20"/>
                <w:szCs w:val="20"/>
              </w:rPr>
              <w:t xml:space="preserve"> </w:t>
            </w:r>
            <w:r w:rsidR="00120DBD" w:rsidRPr="008863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wstanie i początki archeologii</w:t>
            </w:r>
            <w:r w:rsidR="00C471A2" w:rsidRPr="008863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803B2A" w:rsidRPr="008863ED" w:rsidRDefault="00803B2A" w:rsidP="00803B2A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63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 Główne nurty we współczesnych badaniach archeologicznych.</w:t>
            </w:r>
          </w:p>
          <w:p w:rsidR="00803B2A" w:rsidRPr="008863ED" w:rsidRDefault="00803B2A" w:rsidP="00803B2A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63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 Specyfika źródeł archeologicznych.</w:t>
            </w:r>
          </w:p>
          <w:p w:rsidR="00803B2A" w:rsidRPr="008863ED" w:rsidRDefault="00803B2A" w:rsidP="00803B2A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63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. Podstawowe pojęcia w archeologii  – stanowisko archeologiczne, kultura archeologiczna, warstwa kulturowa, stratygrafia.</w:t>
            </w:r>
          </w:p>
          <w:p w:rsidR="00803B2A" w:rsidRPr="008863ED" w:rsidRDefault="00803B2A" w:rsidP="00803B2A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63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. Metody badań terenowych.</w:t>
            </w:r>
          </w:p>
          <w:p w:rsidR="00803B2A" w:rsidRPr="008863ED" w:rsidRDefault="00803B2A" w:rsidP="00803B2A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63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. Dokumentacja prac archeologicznych.</w:t>
            </w:r>
          </w:p>
          <w:p w:rsidR="00803B2A" w:rsidRPr="008863ED" w:rsidRDefault="00803B2A" w:rsidP="00803B2A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63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. Periodyzacja i metody datowania w archeologii.</w:t>
            </w:r>
          </w:p>
          <w:p w:rsidR="00803B2A" w:rsidRPr="008863ED" w:rsidRDefault="00803B2A" w:rsidP="00803B2A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63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.Metody nieinwazyjne w archeologii.</w:t>
            </w:r>
          </w:p>
          <w:p w:rsidR="00803B2A" w:rsidRPr="008863ED" w:rsidRDefault="00803B2A" w:rsidP="00803B2A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63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. Ochrona i zarządzanie zasobami archeologicznymi.</w:t>
            </w:r>
          </w:p>
          <w:p w:rsidR="00803B2A" w:rsidRPr="008863ED" w:rsidRDefault="00803B2A" w:rsidP="00803B2A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63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 Archeologia doświadczalna.</w:t>
            </w:r>
          </w:p>
          <w:p w:rsidR="00803B2A" w:rsidRPr="008863ED" w:rsidRDefault="00803B2A" w:rsidP="00803B2A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63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.Możliwości rekonstrukcji w archeologii (gospodarka, stosunki społeczne, polityczne i kultura duchowa).</w:t>
            </w:r>
          </w:p>
          <w:p w:rsidR="002E06EE" w:rsidRPr="008863ED" w:rsidRDefault="00803B2A" w:rsidP="00803B2A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63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. Archeologia i polityka.</w:t>
            </w:r>
          </w:p>
          <w:p w:rsidR="0066006C" w:rsidRPr="008F425E" w:rsidRDefault="002E06EE" w:rsidP="002205D1">
            <w:pPr>
              <w:tabs>
                <w:tab w:val="left" w:pos="2655"/>
              </w:tabs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</w:tr>
    </w:tbl>
    <w:p w:rsidR="00CE7F64" w:rsidRPr="000A53D0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CE7F64" w:rsidRPr="000A53D0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0A53D0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39F" w:rsidRPr="000A53D0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0A53D0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0A53D0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0A53D0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8863ED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ED" w:rsidRPr="004A4681" w:rsidRDefault="008863ED" w:rsidP="00E3748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ED" w:rsidRPr="00C609D5" w:rsidRDefault="008863ED" w:rsidP="003249B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609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iada uporządkowaną wiedzę z zakresu specyfiki przedmiotowej i metodologicznej archeologii jako dziedziny nauk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ED" w:rsidRPr="00C609D5" w:rsidRDefault="008863ED" w:rsidP="003249B9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609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1A_W01</w:t>
            </w:r>
          </w:p>
        </w:tc>
      </w:tr>
      <w:tr w:rsidR="008863ED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ED" w:rsidRPr="004A4681" w:rsidRDefault="008863ED" w:rsidP="00E3748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ED" w:rsidRPr="00C609D5" w:rsidRDefault="008863ED" w:rsidP="003249B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609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różnia podstawowe metody badawcze i narzędzia warsztatu badawczego archeolog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ED" w:rsidRPr="00C609D5" w:rsidRDefault="008863ED" w:rsidP="003249B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609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1A_W05</w:t>
            </w:r>
          </w:p>
          <w:p w:rsidR="008863ED" w:rsidRPr="00C609D5" w:rsidRDefault="008863ED" w:rsidP="003249B9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8863ED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ED" w:rsidRPr="004A4681" w:rsidRDefault="008863ED" w:rsidP="00E3748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ED" w:rsidRPr="00C609D5" w:rsidRDefault="008863ED" w:rsidP="003249B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609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iada podstawową wiedzę pozwalającą na analizę i interpretację źródeł historycznych oraz innych wytworów cywilizacji przydatnych w poznaniu danej epoki historyczn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ED" w:rsidRPr="00C609D5" w:rsidRDefault="008863ED" w:rsidP="003249B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609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1A_W08</w:t>
            </w:r>
          </w:p>
          <w:p w:rsidR="008863ED" w:rsidRPr="00C609D5" w:rsidRDefault="008863ED" w:rsidP="003249B9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8863ED" w:rsidRPr="000A53D0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ED" w:rsidRPr="000A53D0" w:rsidRDefault="008863ED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8863ED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ED" w:rsidRPr="000A53D0" w:rsidRDefault="008863E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ED" w:rsidRPr="00C609D5" w:rsidRDefault="008863ED" w:rsidP="003249B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609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szukuje, analizuje, interpretuje, selekcjonuje, integruje informacje z zakresu nauk historycznych i pokrewnych korzystając z bibliografii, baz danych archiwalnych i bibliotecznych, a także źródeł historycznych i literatury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ED" w:rsidRPr="00C609D5" w:rsidRDefault="008863ED" w:rsidP="003249B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609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1A_U01</w:t>
            </w:r>
          </w:p>
          <w:p w:rsidR="008863ED" w:rsidRPr="00C609D5" w:rsidRDefault="008863ED" w:rsidP="003249B9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8863ED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ED" w:rsidRPr="000A53D0" w:rsidRDefault="008863E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ED" w:rsidRPr="00C609D5" w:rsidRDefault="008863ED" w:rsidP="003249B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609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 zdefiniować, objaśnić, stosować ustnie i pisemnie podstawowe terminy fachowe właściwe dla nauk historycznych i pokrewnych, posługuje się teoriami i paradygmatami badawczym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ED" w:rsidRPr="00C609D5" w:rsidRDefault="008863ED" w:rsidP="003249B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609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1A_U03</w:t>
            </w:r>
          </w:p>
          <w:p w:rsidR="008863ED" w:rsidRPr="00C609D5" w:rsidRDefault="008863ED" w:rsidP="003249B9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8863ED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ED" w:rsidRDefault="008863E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ED" w:rsidRPr="00C609D5" w:rsidRDefault="008863ED" w:rsidP="003249B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609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ysponuje umiejętnością porozumiewania się ze specjalistami z zakresu nauki historycznej i pokrewnych dyscyplin naukowych wykorzystując specjalistyczną terminologię, a także różne techniki komunikacyjn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ED" w:rsidRPr="00C609D5" w:rsidRDefault="008863ED" w:rsidP="003249B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609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1A_U05</w:t>
            </w:r>
          </w:p>
          <w:p w:rsidR="008863ED" w:rsidRPr="00C609D5" w:rsidRDefault="008863ED" w:rsidP="003249B9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8863ED" w:rsidRPr="000A53D0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ED" w:rsidRPr="000A53D0" w:rsidRDefault="008863ED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8863ED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ED" w:rsidRPr="000A53D0" w:rsidRDefault="008863E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ED" w:rsidRPr="00C609D5" w:rsidRDefault="008863ED" w:rsidP="003249B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609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ytycznie ocenia posiadaną wiedzę i odbierane treści w sze</w:t>
            </w:r>
            <w:r w:rsidR="00EF62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ko rozumianym zakresie ogólno </w:t>
            </w:r>
            <w:r w:rsidRPr="00C609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umanistycznym, uznaje jej znaczenie w rozwiązywaniu problemów poznawczych, zasięga opinii ekspertów w przypadku trudności z samodzielnym rozwiązaniem problemu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ED" w:rsidRPr="00C609D5" w:rsidRDefault="008863ED" w:rsidP="003249B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609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1A_K01</w:t>
            </w:r>
          </w:p>
          <w:p w:rsidR="008863ED" w:rsidRPr="00C609D5" w:rsidRDefault="008863ED" w:rsidP="003249B9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8863ED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ED" w:rsidRPr="000A53D0" w:rsidRDefault="008863E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ED" w:rsidRPr="00C609D5" w:rsidRDefault="008863ED" w:rsidP="003249B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609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st gotów do aktywnego uczestnictwa w życiu kulturalnym środowiska i regionu oraz do inicjowania działań na rzecz interesu publicznego, wykorzystując do tego celu różne rodzaje przekazu medialnego i kulturowego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ED" w:rsidRPr="00C609D5" w:rsidRDefault="008863ED" w:rsidP="003249B9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C609D5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HIS1A_K02</w:t>
            </w:r>
          </w:p>
          <w:p w:rsidR="008863ED" w:rsidRPr="00C609D5" w:rsidRDefault="008863ED" w:rsidP="003249B9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8863ED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ED" w:rsidRDefault="008863E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ED" w:rsidRPr="00C609D5" w:rsidRDefault="008863ED" w:rsidP="003249B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609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ba o dorobek i tradycję zawodu historyka, przestrzega zasad jego etyki i wymaga tego od in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ED" w:rsidRPr="00C609D5" w:rsidRDefault="008863ED" w:rsidP="003249B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609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1A_K04</w:t>
            </w:r>
          </w:p>
          <w:p w:rsidR="008863ED" w:rsidRPr="00C609D5" w:rsidRDefault="008863ED" w:rsidP="003249B9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</w:tbl>
    <w:p w:rsidR="00EF62BE" w:rsidRPr="000A53D0" w:rsidRDefault="00EF62BE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0A53D0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0A53D0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0A53D0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0A53D0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BE3" w:rsidRPr="000A53D0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A53D0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8F425E" w:rsidRDefault="00A40BE3" w:rsidP="00ED620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8F425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  <w:p w:rsidR="00ED620C" w:rsidRPr="008F425E" w:rsidRDefault="00152CE2" w:rsidP="00ED620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np. test - </w:t>
            </w:r>
            <w:r w:rsidR="00ED620C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</w:t>
            </w:r>
            <w:r w:rsidR="000E3B84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sowany</w:t>
            </w:r>
            <w:r w:rsidR="00ED620C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w e-learningu</w:t>
            </w: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5E6" w:rsidRPr="000A53D0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F425E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E6" w:rsidRPr="000A53D0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913B05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8147E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8147E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8863ED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ED" w:rsidRPr="00C609D5" w:rsidRDefault="008863ED" w:rsidP="003249B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609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ED" w:rsidRPr="004A4681" w:rsidRDefault="008863ED" w:rsidP="00B034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863ED" w:rsidRPr="004A4681" w:rsidRDefault="008863ED" w:rsidP="00B034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8863ED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ED" w:rsidRPr="00C609D5" w:rsidRDefault="008863ED" w:rsidP="003249B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609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ED" w:rsidRPr="004A4681" w:rsidRDefault="008863ED" w:rsidP="00B034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863ED" w:rsidRPr="004A4681" w:rsidRDefault="008863ED" w:rsidP="00B034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8863ED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ED" w:rsidRPr="00C609D5" w:rsidRDefault="008863ED" w:rsidP="003249B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609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ED" w:rsidRPr="004A4681" w:rsidRDefault="008863ED" w:rsidP="00B034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863ED" w:rsidRPr="004A4681" w:rsidRDefault="008863ED" w:rsidP="00B034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8863ED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ED" w:rsidRPr="00C609D5" w:rsidRDefault="008863ED" w:rsidP="003249B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609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ED" w:rsidRPr="004A4681" w:rsidRDefault="008863ED" w:rsidP="00B034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863ED" w:rsidRPr="004A4681" w:rsidRDefault="008863ED" w:rsidP="00B034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8863ED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ED" w:rsidRPr="00C609D5" w:rsidRDefault="008863ED" w:rsidP="003249B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609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ED" w:rsidRPr="004A4681" w:rsidRDefault="008863ED" w:rsidP="00B034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863ED" w:rsidRPr="004A4681" w:rsidRDefault="008863ED" w:rsidP="00B034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8863ED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ED" w:rsidRDefault="00CB61C5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ED" w:rsidRPr="00C609D5" w:rsidRDefault="008863ED" w:rsidP="003249B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ED" w:rsidRPr="004A4681" w:rsidRDefault="008863ED" w:rsidP="00B034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863ED" w:rsidRPr="004A4681" w:rsidRDefault="008863ED" w:rsidP="00B034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8863ED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ED" w:rsidRPr="00C609D5" w:rsidRDefault="008863ED" w:rsidP="003249B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609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ED" w:rsidRPr="004A4681" w:rsidRDefault="008863ED" w:rsidP="00B034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863ED" w:rsidRPr="004A4681" w:rsidRDefault="008863ED" w:rsidP="00B034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8863ED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ED" w:rsidRPr="00C609D5" w:rsidRDefault="008863ED" w:rsidP="003249B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609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ED" w:rsidRPr="004A4681" w:rsidRDefault="008863ED" w:rsidP="00B034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863ED" w:rsidRPr="004A4681" w:rsidRDefault="008863ED" w:rsidP="00B034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8863ED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ED" w:rsidRDefault="008863E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ED" w:rsidRPr="00C609D5" w:rsidRDefault="008863ED" w:rsidP="003249B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609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ED" w:rsidRPr="004A4681" w:rsidRDefault="008863ED" w:rsidP="00B034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863ED" w:rsidRPr="004A4681" w:rsidRDefault="008863ED" w:rsidP="00B034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863ED" w:rsidRPr="000A53D0" w:rsidRDefault="008863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8115D0" w:rsidRPr="000A53D0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 w:rsidRPr="000A53D0">
        <w:rPr>
          <w:b/>
          <w:i/>
          <w:sz w:val="16"/>
          <w:szCs w:val="16"/>
        </w:rPr>
        <w:t>*niepotrzebne usunąć</w:t>
      </w:r>
    </w:p>
    <w:p w:rsidR="00A40BE3" w:rsidRDefault="00A40BE3" w:rsidP="001511D9">
      <w:pPr>
        <w:rPr>
          <w:rFonts w:ascii="Times New Roman" w:hAnsi="Times New Roman" w:cs="Times New Roman"/>
          <w:color w:val="auto"/>
        </w:rPr>
      </w:pPr>
    </w:p>
    <w:p w:rsidR="00EF62BE" w:rsidRPr="000A53D0" w:rsidRDefault="00EF62BE" w:rsidP="001511D9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0A53D0" w:rsidTr="00ED620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3" w:rsidRPr="000A53D0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:rsidTr="00ED620C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6090F" w:rsidRPr="008F425E" w:rsidTr="00ED620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090F" w:rsidRPr="008F425E" w:rsidRDefault="00A6090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ykład</w:t>
            </w:r>
            <w:r w:rsidR="00D5308A" w:rsidRPr="008F425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(W)</w:t>
            </w:r>
          </w:p>
          <w:p w:rsidR="00F3789A" w:rsidRPr="008F425E" w:rsidRDefault="00F3789A" w:rsidP="00F9692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8F425E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0F" w:rsidRPr="008F425E" w:rsidRDefault="00A6090F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6090F" w:rsidRPr="008F425E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0F" w:rsidRPr="008F425E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8F425E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8F425E" w:rsidRDefault="00BB04D4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6090F" w:rsidRPr="008F425E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0F" w:rsidRPr="008F425E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8F425E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8F425E" w:rsidRDefault="00BB04D4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6090F" w:rsidRPr="008F425E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0F" w:rsidRPr="008F425E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8F425E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8F425E" w:rsidRDefault="00BB04D4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6090F" w:rsidRPr="008F425E" w:rsidTr="00991D38">
        <w:trPr>
          <w:trHeight w:val="592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8F425E" w:rsidRDefault="00A6090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8F425E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8F425E" w:rsidRDefault="00BB04D4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9692A" w:rsidRPr="008F425E" w:rsidTr="00ED620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692A" w:rsidRPr="008F425E" w:rsidRDefault="00F9692A" w:rsidP="00F9692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onwersatorium (K</w:t>
            </w:r>
            <w:r w:rsidRPr="00991D3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2A" w:rsidRPr="000A53D0" w:rsidRDefault="00F9692A" w:rsidP="00F9692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A" w:rsidRPr="00A4473A" w:rsidRDefault="00F9692A" w:rsidP="00F9692A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-60% prawidłowo wykonanych zadań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kolokwium); </w:t>
            </w:r>
          </w:p>
        </w:tc>
      </w:tr>
      <w:tr w:rsidR="00F9692A" w:rsidRPr="000A53D0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92A" w:rsidRPr="000A53D0" w:rsidRDefault="00F9692A" w:rsidP="00F9692A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2A" w:rsidRPr="000A53D0" w:rsidRDefault="00F9692A" w:rsidP="00F9692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A" w:rsidRPr="00A4473A" w:rsidRDefault="00F9692A" w:rsidP="00F9692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-70% prawidłowo wykonanych zadań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kolokwium); </w:t>
            </w:r>
          </w:p>
        </w:tc>
      </w:tr>
      <w:tr w:rsidR="00F9692A" w:rsidRPr="000A53D0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92A" w:rsidRPr="000A53D0" w:rsidRDefault="00F9692A" w:rsidP="00F9692A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2A" w:rsidRPr="000A53D0" w:rsidRDefault="00F9692A" w:rsidP="00F9692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A" w:rsidRPr="00A4473A" w:rsidRDefault="00F9692A" w:rsidP="00F9692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-80% prawidłowo wykonanych zadań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kolokwium); </w:t>
            </w:r>
          </w:p>
        </w:tc>
      </w:tr>
      <w:tr w:rsidR="00F9692A" w:rsidRPr="000A53D0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92A" w:rsidRPr="000A53D0" w:rsidRDefault="00F9692A" w:rsidP="00F9692A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2A" w:rsidRPr="000A53D0" w:rsidRDefault="00F9692A" w:rsidP="00F9692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A" w:rsidRPr="00A4473A" w:rsidRDefault="00F9692A" w:rsidP="00F9692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-90% prawidłowo wykonanych zadań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kolokwium); </w:t>
            </w:r>
          </w:p>
        </w:tc>
      </w:tr>
      <w:tr w:rsidR="00F9692A" w:rsidRPr="000A53D0" w:rsidTr="00797B53">
        <w:trPr>
          <w:trHeight w:val="500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92A" w:rsidRPr="000A53D0" w:rsidRDefault="00F9692A" w:rsidP="00F9692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2A" w:rsidRPr="000A53D0" w:rsidRDefault="00F9692A" w:rsidP="00F9692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A" w:rsidRPr="00A4473A" w:rsidRDefault="00F9692A" w:rsidP="00F9692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-100% prawidłowo wykonanych zadań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kolokwium); </w:t>
            </w:r>
          </w:p>
        </w:tc>
      </w:tr>
      <w:tr w:rsidR="00F9692A" w:rsidRPr="000A53D0" w:rsidTr="00797B53">
        <w:trPr>
          <w:cantSplit/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692A" w:rsidRPr="00991D38" w:rsidRDefault="00F9692A" w:rsidP="00F9692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2A" w:rsidRPr="000A53D0" w:rsidRDefault="00F9692A" w:rsidP="00F9692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A" w:rsidRPr="00A4473A" w:rsidRDefault="00F9692A" w:rsidP="00F9692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aca własna, projekt ocenione na 6 pkt w skali 10 punktowej, </w:t>
            </w:r>
          </w:p>
        </w:tc>
      </w:tr>
      <w:tr w:rsidR="00F9692A" w:rsidRPr="000A53D0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92A" w:rsidRPr="000A53D0" w:rsidRDefault="00F9692A" w:rsidP="00F9692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2A" w:rsidRPr="000A53D0" w:rsidRDefault="00F9692A" w:rsidP="00F9692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A" w:rsidRPr="00A4473A" w:rsidRDefault="00F9692A" w:rsidP="00F9692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aca własna, projekt ocenione na 7 pkt w skali 10 punktowej, </w:t>
            </w:r>
          </w:p>
        </w:tc>
      </w:tr>
      <w:tr w:rsidR="00F9692A" w:rsidRPr="000A53D0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92A" w:rsidRPr="000A53D0" w:rsidRDefault="00F9692A" w:rsidP="00F9692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2A" w:rsidRPr="000A53D0" w:rsidRDefault="00F9692A" w:rsidP="00F9692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A" w:rsidRPr="00A4473A" w:rsidRDefault="00F9692A" w:rsidP="00F9692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a własna, projekt ocenione na 8 pkt w skali 10 punktowej, aktywność na zajęciach odnotowana przynajmniej raz</w:t>
            </w:r>
          </w:p>
        </w:tc>
      </w:tr>
      <w:tr w:rsidR="00F9692A" w:rsidRPr="000A53D0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92A" w:rsidRPr="000A53D0" w:rsidRDefault="00F9692A" w:rsidP="00F9692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2A" w:rsidRPr="000A53D0" w:rsidRDefault="00F9692A" w:rsidP="00F9692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A" w:rsidRPr="00A4473A" w:rsidRDefault="00F9692A" w:rsidP="00F9692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a własna, projekt ocenione na 9 pkt w skali 10 punktowej, aktywność na zajęciach odnotowana przynajmniej 2 razy</w:t>
            </w:r>
          </w:p>
        </w:tc>
      </w:tr>
      <w:tr w:rsidR="00F9692A" w:rsidRPr="000A53D0" w:rsidTr="00F3789A">
        <w:trPr>
          <w:trHeight w:val="360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2A" w:rsidRPr="000A53D0" w:rsidRDefault="00F9692A" w:rsidP="00F9692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2A" w:rsidRPr="000A53D0" w:rsidRDefault="00F9692A" w:rsidP="00F9692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A" w:rsidRPr="00A4473A" w:rsidRDefault="00F9692A" w:rsidP="00F9692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a własna, projekt ocenione na 10 pkt w skali 10 punktowej, aktywność na zajęciach odnotowana przynajmniej 3razy</w:t>
            </w:r>
          </w:p>
        </w:tc>
      </w:tr>
    </w:tbl>
    <w:p w:rsidR="001E4083" w:rsidRDefault="001E4083" w:rsidP="001511D9">
      <w:pPr>
        <w:rPr>
          <w:rFonts w:ascii="Times New Roman" w:hAnsi="Times New Roman" w:cs="Times New Roman"/>
          <w:color w:val="auto"/>
        </w:rPr>
      </w:pPr>
    </w:p>
    <w:p w:rsidR="00EF62BE" w:rsidRPr="000A53D0" w:rsidRDefault="00EF62BE" w:rsidP="001511D9">
      <w:pPr>
        <w:rPr>
          <w:rFonts w:ascii="Times New Roman" w:hAnsi="Times New Roman" w:cs="Times New Roman"/>
          <w:color w:val="auto"/>
        </w:rPr>
      </w:pPr>
    </w:p>
    <w:p w:rsidR="001511D9" w:rsidRPr="000A53D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A53D0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346845" w:rsidRDefault="00346845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346845" w:rsidRDefault="00346845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0</w:t>
            </w: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B1281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81" w:rsidRPr="000A53D0" w:rsidRDefault="000B1281" w:rsidP="002E06EE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 konwers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81" w:rsidRPr="004A4681" w:rsidRDefault="00EF62BE" w:rsidP="00B034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0B1281"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81" w:rsidRPr="004A4681" w:rsidRDefault="00EF62BE" w:rsidP="00B034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0B1281"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B1281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81" w:rsidRPr="000A53D0" w:rsidRDefault="000B1281" w:rsidP="00346845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kolokwium zaliczeniowy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81" w:rsidRPr="000A53D0" w:rsidRDefault="000B1281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81" w:rsidRPr="000A53D0" w:rsidRDefault="000B1281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B1281" w:rsidRPr="008F425E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81" w:rsidRPr="008F425E" w:rsidRDefault="000B1281" w:rsidP="00ED620C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F425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należy wskazać jakie? np. e-learning 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81" w:rsidRPr="008F425E" w:rsidRDefault="000B1281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81" w:rsidRPr="008F425E" w:rsidRDefault="000B1281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B1281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B1281" w:rsidRPr="000A53D0" w:rsidRDefault="000B1281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B1281" w:rsidRPr="00346845" w:rsidRDefault="00346845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B1281" w:rsidRPr="00346845" w:rsidRDefault="00346845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5</w:t>
            </w:r>
          </w:p>
        </w:tc>
      </w:tr>
      <w:tr w:rsidR="000B1281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81" w:rsidRPr="000A53D0" w:rsidRDefault="000B1281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81" w:rsidRPr="000A53D0" w:rsidRDefault="000B1281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81" w:rsidRPr="000A53D0" w:rsidRDefault="000B1281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F62BE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2BE" w:rsidRPr="000A53D0" w:rsidRDefault="00EF62BE" w:rsidP="000B1281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 konwers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2BE" w:rsidRPr="00C609D5" w:rsidRDefault="00EF62BE" w:rsidP="003249B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2BE" w:rsidRPr="00C609D5" w:rsidRDefault="00EF62BE" w:rsidP="003249B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EF62BE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2BE" w:rsidRPr="000A53D0" w:rsidRDefault="00EF62BE" w:rsidP="00346845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2BE" w:rsidRPr="00C609D5" w:rsidRDefault="00EF62BE" w:rsidP="003249B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2BE" w:rsidRPr="00C609D5" w:rsidRDefault="00EF62BE" w:rsidP="003249B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EF62BE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2BE" w:rsidRPr="000A53D0" w:rsidRDefault="00EF62BE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2BE" w:rsidRPr="00C609D5" w:rsidRDefault="00EF62BE" w:rsidP="003249B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2BE" w:rsidRPr="00C609D5" w:rsidRDefault="00EF62BE" w:rsidP="003249B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EF62BE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2BE" w:rsidRPr="000A53D0" w:rsidRDefault="00EF62BE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2BE" w:rsidRPr="00C609D5" w:rsidRDefault="00EF62BE" w:rsidP="003249B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2BE" w:rsidRPr="00C609D5" w:rsidRDefault="00EF62BE" w:rsidP="003249B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F62BE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2BE" w:rsidRPr="000A53D0" w:rsidRDefault="00EF62BE" w:rsidP="00ED620C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</w:t>
            </w:r>
            <w:r w:rsidRPr="00ED620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(jakie?)</w:t>
            </w: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2BE" w:rsidRPr="00C609D5" w:rsidRDefault="00EF62BE" w:rsidP="003249B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2BE" w:rsidRPr="00C609D5" w:rsidRDefault="00EF62BE" w:rsidP="003249B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F62BE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F62BE" w:rsidRPr="000A53D0" w:rsidRDefault="00EF62BE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F62BE" w:rsidRPr="00346845" w:rsidRDefault="00EF62BE" w:rsidP="003249B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4684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F62BE" w:rsidRPr="00346845" w:rsidRDefault="00EF62BE" w:rsidP="003249B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4684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5</w:t>
            </w:r>
          </w:p>
        </w:tc>
      </w:tr>
      <w:tr w:rsidR="00EF62BE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F62BE" w:rsidRPr="000A53D0" w:rsidRDefault="00EF62BE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F62BE" w:rsidRPr="00346845" w:rsidRDefault="00EF62BE" w:rsidP="003249B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4684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F62BE" w:rsidRPr="00346845" w:rsidRDefault="00EF62BE" w:rsidP="003249B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4684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</w:tr>
    </w:tbl>
    <w:p w:rsidR="00FA6C7B" w:rsidRPr="000A53D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0A53D0">
        <w:rPr>
          <w:b/>
          <w:i/>
          <w:sz w:val="18"/>
          <w:szCs w:val="18"/>
        </w:rPr>
        <w:t xml:space="preserve">*niepotrzebne </w:t>
      </w:r>
      <w:r w:rsidR="008115D0" w:rsidRPr="000A53D0">
        <w:rPr>
          <w:b/>
          <w:i/>
          <w:sz w:val="18"/>
          <w:szCs w:val="18"/>
        </w:rPr>
        <w:t>usunąć</w:t>
      </w:r>
    </w:p>
    <w:p w:rsidR="00FA6C7B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:rsidR="002205D1" w:rsidRPr="000A53D0" w:rsidRDefault="002205D1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</w:rPr>
        <w:t xml:space="preserve"> czytelne 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625C2" w:rsidRPr="000A53D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C5513" w:rsidRPr="000A53D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="0082063F" w:rsidRPr="000A53D0">
        <w:rPr>
          <w:i/>
          <w:sz w:val="16"/>
          <w:szCs w:val="16"/>
        </w:rPr>
        <w:t xml:space="preserve">             </w:t>
      </w: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54B" w:rsidRDefault="00C7754B">
      <w:r>
        <w:separator/>
      </w:r>
    </w:p>
  </w:endnote>
  <w:endnote w:type="continuationSeparator" w:id="0">
    <w:p w:rsidR="00C7754B" w:rsidRDefault="00C77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54B" w:rsidRDefault="00C7754B"/>
  </w:footnote>
  <w:footnote w:type="continuationSeparator" w:id="0">
    <w:p w:rsidR="00C7754B" w:rsidRDefault="00C775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8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34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8"/>
  </w:num>
  <w:num w:numId="26">
    <w:abstractNumId w:val="11"/>
  </w:num>
  <w:num w:numId="27">
    <w:abstractNumId w:val="33"/>
  </w:num>
  <w:num w:numId="28">
    <w:abstractNumId w:val="40"/>
  </w:num>
  <w:num w:numId="29">
    <w:abstractNumId w:val="10"/>
  </w:num>
  <w:num w:numId="30">
    <w:abstractNumId w:val="37"/>
  </w:num>
  <w:num w:numId="31">
    <w:abstractNumId w:val="16"/>
  </w:num>
  <w:num w:numId="32">
    <w:abstractNumId w:val="39"/>
  </w:num>
  <w:num w:numId="33">
    <w:abstractNumId w:val="17"/>
  </w:num>
  <w:num w:numId="34">
    <w:abstractNumId w:val="23"/>
  </w:num>
  <w:num w:numId="35">
    <w:abstractNumId w:val="36"/>
  </w:num>
  <w:num w:numId="36">
    <w:abstractNumId w:val="32"/>
  </w:num>
  <w:num w:numId="37">
    <w:abstractNumId w:val="35"/>
  </w:num>
  <w:num w:numId="38">
    <w:abstractNumId w:val="28"/>
  </w:num>
  <w:num w:numId="39">
    <w:abstractNumId w:val="25"/>
  </w:num>
  <w:num w:numId="40">
    <w:abstractNumId w:val="29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581"/>
    <w:rsid w:val="00000343"/>
    <w:rsid w:val="00010156"/>
    <w:rsid w:val="000159F7"/>
    <w:rsid w:val="00023554"/>
    <w:rsid w:val="0003485D"/>
    <w:rsid w:val="00043C38"/>
    <w:rsid w:val="0005418B"/>
    <w:rsid w:val="00060AD9"/>
    <w:rsid w:val="00062D39"/>
    <w:rsid w:val="0008454A"/>
    <w:rsid w:val="000A380D"/>
    <w:rsid w:val="000A53D0"/>
    <w:rsid w:val="000A7B7D"/>
    <w:rsid w:val="000B1281"/>
    <w:rsid w:val="000B12AE"/>
    <w:rsid w:val="000B3EB5"/>
    <w:rsid w:val="000B480F"/>
    <w:rsid w:val="000D34FA"/>
    <w:rsid w:val="000D62D8"/>
    <w:rsid w:val="000E1685"/>
    <w:rsid w:val="000E3B84"/>
    <w:rsid w:val="000F524E"/>
    <w:rsid w:val="000F5D27"/>
    <w:rsid w:val="00102194"/>
    <w:rsid w:val="00120DBD"/>
    <w:rsid w:val="00140B85"/>
    <w:rsid w:val="001511D9"/>
    <w:rsid w:val="00152CE2"/>
    <w:rsid w:val="00152D19"/>
    <w:rsid w:val="00163028"/>
    <w:rsid w:val="0017439A"/>
    <w:rsid w:val="00195C93"/>
    <w:rsid w:val="001C13B4"/>
    <w:rsid w:val="001C3D5E"/>
    <w:rsid w:val="001D4D83"/>
    <w:rsid w:val="001D544A"/>
    <w:rsid w:val="001D57BC"/>
    <w:rsid w:val="001E08E3"/>
    <w:rsid w:val="001E1B38"/>
    <w:rsid w:val="001E4083"/>
    <w:rsid w:val="00214880"/>
    <w:rsid w:val="002205D1"/>
    <w:rsid w:val="0024724B"/>
    <w:rsid w:val="002500DF"/>
    <w:rsid w:val="0026398C"/>
    <w:rsid w:val="00270212"/>
    <w:rsid w:val="00282DC0"/>
    <w:rsid w:val="00282F37"/>
    <w:rsid w:val="002833B9"/>
    <w:rsid w:val="00283E57"/>
    <w:rsid w:val="00295BD2"/>
    <w:rsid w:val="002C6617"/>
    <w:rsid w:val="002D1675"/>
    <w:rsid w:val="002E06EE"/>
    <w:rsid w:val="002E0819"/>
    <w:rsid w:val="002E3DFB"/>
    <w:rsid w:val="002F5F1C"/>
    <w:rsid w:val="00301365"/>
    <w:rsid w:val="00303338"/>
    <w:rsid w:val="00304D7D"/>
    <w:rsid w:val="003207B9"/>
    <w:rsid w:val="00346845"/>
    <w:rsid w:val="00351356"/>
    <w:rsid w:val="00355C21"/>
    <w:rsid w:val="00370D1D"/>
    <w:rsid w:val="003B0B4A"/>
    <w:rsid w:val="003C28BC"/>
    <w:rsid w:val="003C59AC"/>
    <w:rsid w:val="003E774E"/>
    <w:rsid w:val="003F5099"/>
    <w:rsid w:val="00413AA8"/>
    <w:rsid w:val="0041771F"/>
    <w:rsid w:val="00420A29"/>
    <w:rsid w:val="00441075"/>
    <w:rsid w:val="0046386D"/>
    <w:rsid w:val="004B2049"/>
    <w:rsid w:val="004D2129"/>
    <w:rsid w:val="004D388F"/>
    <w:rsid w:val="004E6349"/>
    <w:rsid w:val="004F326E"/>
    <w:rsid w:val="004F4882"/>
    <w:rsid w:val="0050503E"/>
    <w:rsid w:val="00515B0F"/>
    <w:rsid w:val="00525A5E"/>
    <w:rsid w:val="00560115"/>
    <w:rsid w:val="005625C2"/>
    <w:rsid w:val="00576AED"/>
    <w:rsid w:val="005B4506"/>
    <w:rsid w:val="005B5676"/>
    <w:rsid w:val="005C5513"/>
    <w:rsid w:val="005D0415"/>
    <w:rsid w:val="005D42FF"/>
    <w:rsid w:val="005D4C40"/>
    <w:rsid w:val="005D5D80"/>
    <w:rsid w:val="005E69E4"/>
    <w:rsid w:val="00603ADE"/>
    <w:rsid w:val="006042CB"/>
    <w:rsid w:val="00616F48"/>
    <w:rsid w:val="006223E8"/>
    <w:rsid w:val="00624379"/>
    <w:rsid w:val="00653368"/>
    <w:rsid w:val="0066006C"/>
    <w:rsid w:val="0066524E"/>
    <w:rsid w:val="00683581"/>
    <w:rsid w:val="006A4183"/>
    <w:rsid w:val="006B0A9A"/>
    <w:rsid w:val="006C7E19"/>
    <w:rsid w:val="006E15D8"/>
    <w:rsid w:val="007034A2"/>
    <w:rsid w:val="00711C11"/>
    <w:rsid w:val="00742D43"/>
    <w:rsid w:val="0078660D"/>
    <w:rsid w:val="00790F85"/>
    <w:rsid w:val="0079768F"/>
    <w:rsid w:val="007B5CEC"/>
    <w:rsid w:val="007B69A7"/>
    <w:rsid w:val="007B75E6"/>
    <w:rsid w:val="007D6215"/>
    <w:rsid w:val="00801108"/>
    <w:rsid w:val="00803B2A"/>
    <w:rsid w:val="00805AAE"/>
    <w:rsid w:val="008115D0"/>
    <w:rsid w:val="008147E3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863ED"/>
    <w:rsid w:val="00891FE1"/>
    <w:rsid w:val="00894013"/>
    <w:rsid w:val="00896E07"/>
    <w:rsid w:val="008A7F09"/>
    <w:rsid w:val="008B3494"/>
    <w:rsid w:val="008B358D"/>
    <w:rsid w:val="008C1C6F"/>
    <w:rsid w:val="008C1E39"/>
    <w:rsid w:val="008C73F6"/>
    <w:rsid w:val="008D7AC0"/>
    <w:rsid w:val="008F425E"/>
    <w:rsid w:val="00902BA2"/>
    <w:rsid w:val="00911266"/>
    <w:rsid w:val="00913B05"/>
    <w:rsid w:val="00917D51"/>
    <w:rsid w:val="00922D6B"/>
    <w:rsid w:val="00936747"/>
    <w:rsid w:val="009421CD"/>
    <w:rsid w:val="00951F9B"/>
    <w:rsid w:val="009915E9"/>
    <w:rsid w:val="00991D38"/>
    <w:rsid w:val="00992C8B"/>
    <w:rsid w:val="009B7DA8"/>
    <w:rsid w:val="009C36EB"/>
    <w:rsid w:val="009E059B"/>
    <w:rsid w:val="00A24D15"/>
    <w:rsid w:val="00A33FFD"/>
    <w:rsid w:val="00A37843"/>
    <w:rsid w:val="00A40BE3"/>
    <w:rsid w:val="00A6090F"/>
    <w:rsid w:val="00A869C4"/>
    <w:rsid w:val="00AB23EA"/>
    <w:rsid w:val="00AB4289"/>
    <w:rsid w:val="00AC184D"/>
    <w:rsid w:val="00AC196F"/>
    <w:rsid w:val="00AC2BB3"/>
    <w:rsid w:val="00AC5C34"/>
    <w:rsid w:val="00AF6E2D"/>
    <w:rsid w:val="00B003B0"/>
    <w:rsid w:val="00B01F02"/>
    <w:rsid w:val="00B027CE"/>
    <w:rsid w:val="00B202F3"/>
    <w:rsid w:val="00B2334B"/>
    <w:rsid w:val="00B46D87"/>
    <w:rsid w:val="00B51C20"/>
    <w:rsid w:val="00B5462A"/>
    <w:rsid w:val="00B54E9B"/>
    <w:rsid w:val="00B60656"/>
    <w:rsid w:val="00B6239F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10EEE"/>
    <w:rsid w:val="00C4393C"/>
    <w:rsid w:val="00C44D99"/>
    <w:rsid w:val="00C471A2"/>
    <w:rsid w:val="00C51BC2"/>
    <w:rsid w:val="00C55768"/>
    <w:rsid w:val="00C65B8A"/>
    <w:rsid w:val="00C73E70"/>
    <w:rsid w:val="00C7754B"/>
    <w:rsid w:val="00C962BF"/>
    <w:rsid w:val="00CB46FA"/>
    <w:rsid w:val="00CB61C5"/>
    <w:rsid w:val="00CE7F64"/>
    <w:rsid w:val="00CF5868"/>
    <w:rsid w:val="00D034E2"/>
    <w:rsid w:val="00D043E7"/>
    <w:rsid w:val="00D12494"/>
    <w:rsid w:val="00D42CEB"/>
    <w:rsid w:val="00D5308A"/>
    <w:rsid w:val="00D6440C"/>
    <w:rsid w:val="00D67467"/>
    <w:rsid w:val="00D85301"/>
    <w:rsid w:val="00DD67B6"/>
    <w:rsid w:val="00DE3813"/>
    <w:rsid w:val="00DF5A00"/>
    <w:rsid w:val="00E03414"/>
    <w:rsid w:val="00E11EAD"/>
    <w:rsid w:val="00E170AB"/>
    <w:rsid w:val="00E20920"/>
    <w:rsid w:val="00E37481"/>
    <w:rsid w:val="00E54D25"/>
    <w:rsid w:val="00E57C27"/>
    <w:rsid w:val="00E61C57"/>
    <w:rsid w:val="00E8223C"/>
    <w:rsid w:val="00E87CB9"/>
    <w:rsid w:val="00EB24C1"/>
    <w:rsid w:val="00EC5FF3"/>
    <w:rsid w:val="00ED2415"/>
    <w:rsid w:val="00ED620C"/>
    <w:rsid w:val="00EE68CA"/>
    <w:rsid w:val="00EF01B4"/>
    <w:rsid w:val="00EF62BE"/>
    <w:rsid w:val="00F147DE"/>
    <w:rsid w:val="00F1684C"/>
    <w:rsid w:val="00F23C94"/>
    <w:rsid w:val="00F3697D"/>
    <w:rsid w:val="00F3789A"/>
    <w:rsid w:val="00F43B17"/>
    <w:rsid w:val="00F45FA1"/>
    <w:rsid w:val="00F573CA"/>
    <w:rsid w:val="00F725C5"/>
    <w:rsid w:val="00F95A81"/>
    <w:rsid w:val="00F9692A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07077"/>
  <w15:docId w15:val="{F9D22F43-A993-4CAE-ABBF-476BB73E9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character" w:styleId="Uwydatnienie">
    <w:name w:val="Emphasis"/>
    <w:qFormat/>
    <w:rsid w:val="002E0819"/>
    <w:rPr>
      <w:i/>
      <w:iCs/>
    </w:rPr>
  </w:style>
  <w:style w:type="paragraph" w:styleId="Akapitzlist">
    <w:name w:val="List Paragraph"/>
    <w:basedOn w:val="Normalny"/>
    <w:uiPriority w:val="34"/>
    <w:qFormat/>
    <w:rsid w:val="00C471A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8E6E3-15D7-41FE-B989-2EA4E4A2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78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dmin</cp:lastModifiedBy>
  <cp:revision>5</cp:revision>
  <cp:lastPrinted>2020-01-27T12:37:00Z</cp:lastPrinted>
  <dcterms:created xsi:type="dcterms:W3CDTF">2020-12-02T13:51:00Z</dcterms:created>
  <dcterms:modified xsi:type="dcterms:W3CDTF">2021-10-02T16:24:00Z</dcterms:modified>
</cp:coreProperties>
</file>